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>JUDEȚUL TIMIȘ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D0326">
        <w:rPr>
          <w:rFonts w:ascii="Times New Roman" w:hAnsi="Times New Roman" w:cs="Times New Roman"/>
          <w:sz w:val="18"/>
          <w:szCs w:val="18"/>
        </w:rPr>
        <w:t>PRIMĂRIA  ORA</w:t>
      </w:r>
      <w:proofErr w:type="gramEnd"/>
      <w:r w:rsidRPr="004D0326">
        <w:rPr>
          <w:rFonts w:ascii="Times New Roman" w:hAnsi="Times New Roman" w:cs="Times New Roman"/>
          <w:sz w:val="18"/>
          <w:szCs w:val="18"/>
        </w:rPr>
        <w:t>ȘULUI  DETA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D0326">
        <w:rPr>
          <w:rFonts w:ascii="Times New Roman" w:hAnsi="Times New Roman" w:cs="Times New Roman"/>
          <w:sz w:val="18"/>
          <w:szCs w:val="18"/>
        </w:rPr>
        <w:t>Categoria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a III-a 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069E" w:rsidRPr="00963676" w:rsidRDefault="0012069E" w:rsidP="001206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367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</w:t>
      </w:r>
      <w:r w:rsidR="004D0326" w:rsidRPr="00963676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CE0403">
        <w:rPr>
          <w:rFonts w:ascii="Times New Roman" w:hAnsi="Times New Roman" w:cs="Times New Roman"/>
          <w:b/>
          <w:sz w:val="18"/>
          <w:szCs w:val="18"/>
        </w:rPr>
        <w:t xml:space="preserve">                                </w:t>
      </w:r>
      <w:r w:rsidRPr="00963676">
        <w:rPr>
          <w:rFonts w:ascii="Times New Roman" w:hAnsi="Times New Roman" w:cs="Times New Roman"/>
          <w:b/>
          <w:sz w:val="18"/>
          <w:szCs w:val="18"/>
        </w:rPr>
        <w:t xml:space="preserve"> STAT  DE  FUNCȚII  ȘI  SALARII 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4D0326" w:rsidRPr="004D032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CE0403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F3031">
        <w:rPr>
          <w:rFonts w:ascii="Times New Roman" w:hAnsi="Times New Roman" w:cs="Times New Roman"/>
          <w:sz w:val="18"/>
          <w:szCs w:val="18"/>
        </w:rPr>
        <w:t xml:space="preserve">   </w:t>
      </w:r>
      <w:r w:rsidR="00CE0403">
        <w:rPr>
          <w:rFonts w:ascii="Times New Roman" w:hAnsi="Times New Roman" w:cs="Times New Roman"/>
          <w:sz w:val="18"/>
          <w:szCs w:val="18"/>
        </w:rPr>
        <w:t xml:space="preserve"> </w:t>
      </w:r>
      <w:r w:rsidR="004D0326" w:rsidRPr="004D032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Valabil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la 3</w:t>
      </w:r>
      <w:r w:rsidR="00B96D09">
        <w:rPr>
          <w:rFonts w:ascii="Times New Roman" w:hAnsi="Times New Roman" w:cs="Times New Roman"/>
          <w:sz w:val="18"/>
          <w:szCs w:val="18"/>
        </w:rPr>
        <w:t>0</w:t>
      </w:r>
      <w:r w:rsidRPr="004D032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96D09">
        <w:rPr>
          <w:rFonts w:ascii="Times New Roman" w:hAnsi="Times New Roman" w:cs="Times New Roman"/>
          <w:sz w:val="18"/>
          <w:szCs w:val="18"/>
        </w:rPr>
        <w:t>septembrie</w:t>
      </w:r>
      <w:proofErr w:type="spellEnd"/>
      <w:r w:rsidR="00B2612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D0326">
        <w:rPr>
          <w:rFonts w:ascii="Times New Roman" w:hAnsi="Times New Roman" w:cs="Times New Roman"/>
          <w:sz w:val="18"/>
          <w:szCs w:val="18"/>
        </w:rPr>
        <w:t>20</w:t>
      </w:r>
      <w:r w:rsidR="00B2612F">
        <w:rPr>
          <w:rFonts w:ascii="Times New Roman" w:hAnsi="Times New Roman" w:cs="Times New Roman"/>
          <w:sz w:val="18"/>
          <w:szCs w:val="18"/>
        </w:rPr>
        <w:t>20</w:t>
      </w:r>
      <w:r w:rsidRPr="004D032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în</w:t>
      </w:r>
      <w:proofErr w:type="spellEnd"/>
      <w:proofErr w:type="gramEnd"/>
      <w:r w:rsidRPr="004D032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conformitate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Legea-cadru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nr.153/2017</w:t>
      </w:r>
    </w:p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163"/>
        <w:gridCol w:w="810"/>
        <w:gridCol w:w="1260"/>
        <w:gridCol w:w="1350"/>
        <w:gridCol w:w="720"/>
        <w:gridCol w:w="810"/>
        <w:gridCol w:w="1440"/>
        <w:gridCol w:w="1800"/>
        <w:gridCol w:w="990"/>
      </w:tblGrid>
      <w:tr w:rsidR="006B1540" w:rsidTr="00CF7812">
        <w:tc>
          <w:tcPr>
            <w:tcW w:w="555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rt</w:t>
            </w:r>
            <w:proofErr w:type="spellEnd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63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DENUMIREA FUNCȚIEI</w:t>
            </w: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OEFICIENT</w:t>
            </w:r>
          </w:p>
        </w:tc>
        <w:tc>
          <w:tcPr>
            <w:tcW w:w="135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RUCTURA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FUNCȚI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)</w:t>
            </w:r>
          </w:p>
        </w:tc>
        <w:tc>
          <w:tcPr>
            <w:tcW w:w="720" w:type="dxa"/>
          </w:tcPr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 xml:space="preserve">NIVEL </w:t>
            </w:r>
          </w:p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UDII</w:t>
            </w:r>
          </w:p>
        </w:tc>
        <w:tc>
          <w:tcPr>
            <w:tcW w:w="144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EMNIZAȚIA  LUNARĂ</w:t>
            </w:r>
          </w:p>
        </w:tc>
        <w:tc>
          <w:tcPr>
            <w:tcW w:w="180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TE SPORURI</w:t>
            </w:r>
          </w:p>
        </w:tc>
        <w:tc>
          <w:tcPr>
            <w:tcW w:w="990" w:type="dxa"/>
          </w:tcPr>
          <w:p w:rsidR="0012069E" w:rsidRPr="00CF7812" w:rsidRDefault="0012069E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7812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12069E" w:rsidRDefault="0012069E" w:rsidP="00CF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12">
              <w:rPr>
                <w:rFonts w:ascii="Times New Roman" w:hAnsi="Times New Roman" w:cs="Times New Roman"/>
                <w:sz w:val="14"/>
                <w:szCs w:val="14"/>
              </w:rPr>
              <w:t>INDEMN</w:t>
            </w:r>
            <w:r w:rsidR="00CF7812" w:rsidRPr="00CF781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6B1540" w:rsidTr="00CF7812">
        <w:tc>
          <w:tcPr>
            <w:tcW w:w="555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3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5,5</w:t>
            </w:r>
          </w:p>
        </w:tc>
        <w:tc>
          <w:tcPr>
            <w:tcW w:w="135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44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1440</w:t>
            </w:r>
          </w:p>
        </w:tc>
        <w:tc>
          <w:tcPr>
            <w:tcW w:w="1800" w:type="dxa"/>
          </w:tcPr>
          <w:p w:rsidR="006B1540" w:rsidRPr="006B1540" w:rsidRDefault="005802AA" w:rsidP="00580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5% </w:t>
            </w:r>
            <w:proofErr w:type="spellStart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>proiecte</w:t>
            </w:r>
            <w:proofErr w:type="spellEnd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>pe</w:t>
            </w:r>
            <w:proofErr w:type="spellEnd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>fd.europene</w:t>
            </w:r>
            <w:proofErr w:type="spellEnd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L.153/2017) </w:t>
            </w:r>
          </w:p>
        </w:tc>
        <w:tc>
          <w:tcPr>
            <w:tcW w:w="990" w:type="dxa"/>
          </w:tcPr>
          <w:p w:rsidR="0012069E" w:rsidRPr="006B1540" w:rsidRDefault="006B1540" w:rsidP="00580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 w:rsidR="005802AA">
              <w:rPr>
                <w:rFonts w:ascii="Times New Roman" w:hAnsi="Times New Roman" w:cs="Times New Roman"/>
                <w:sz w:val="16"/>
                <w:szCs w:val="16"/>
              </w:rPr>
              <w:t>4300</w:t>
            </w:r>
          </w:p>
        </w:tc>
      </w:tr>
      <w:tr w:rsidR="006B1540" w:rsidTr="00CF7812">
        <w:tc>
          <w:tcPr>
            <w:tcW w:w="555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3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VICE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4,5</w:t>
            </w:r>
          </w:p>
        </w:tc>
        <w:tc>
          <w:tcPr>
            <w:tcW w:w="135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9360</w:t>
            </w:r>
          </w:p>
        </w:tc>
        <w:tc>
          <w:tcPr>
            <w:tcW w:w="180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9360</w:t>
            </w:r>
          </w:p>
        </w:tc>
      </w:tr>
    </w:tbl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326" w:rsidRDefault="004D0326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450"/>
        <w:gridCol w:w="810"/>
        <w:gridCol w:w="630"/>
        <w:gridCol w:w="630"/>
        <w:gridCol w:w="720"/>
        <w:gridCol w:w="810"/>
        <w:gridCol w:w="630"/>
        <w:gridCol w:w="810"/>
        <w:gridCol w:w="900"/>
        <w:gridCol w:w="900"/>
        <w:gridCol w:w="540"/>
        <w:gridCol w:w="630"/>
        <w:gridCol w:w="720"/>
      </w:tblGrid>
      <w:tr w:rsidR="00B2612F" w:rsidTr="00E72C10">
        <w:tc>
          <w:tcPr>
            <w:tcW w:w="52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450" w:type="dxa"/>
          </w:tcPr>
          <w:p w:rsidR="00B2612F" w:rsidRPr="000857F7" w:rsidRDefault="00B2612F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Default="00B2612F" w:rsidP="006251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B2612F" w:rsidRPr="000857F7" w:rsidRDefault="00B2612F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B2612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B2612F" w:rsidRPr="000857F7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B2612F" w:rsidRPr="000857F7" w:rsidRDefault="00B2612F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VECH</w:t>
            </w:r>
          </w:p>
        </w:tc>
        <w:tc>
          <w:tcPr>
            <w:tcW w:w="72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IV.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UDII</w:t>
            </w:r>
          </w:p>
        </w:tc>
        <w:tc>
          <w:tcPr>
            <w:tcW w:w="810" w:type="dxa"/>
          </w:tcPr>
          <w:p w:rsidR="00B2612F" w:rsidRDefault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612F" w:rsidRPr="000857F7" w:rsidRDefault="00B2612F" w:rsidP="000857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OEF.</w:t>
            </w:r>
          </w:p>
        </w:tc>
        <w:tc>
          <w:tcPr>
            <w:tcW w:w="81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2612F" w:rsidRPr="000857F7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0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900" w:type="dxa"/>
          </w:tcPr>
          <w:p w:rsidR="00B2612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B2612F" w:rsidRPr="000857F7" w:rsidRDefault="00B2612F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540" w:type="dxa"/>
          </w:tcPr>
          <w:p w:rsidR="00B2612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B2612F" w:rsidRDefault="00B2612F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B2612F" w:rsidRPr="000857F7" w:rsidRDefault="00B2612F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630" w:type="dxa"/>
          </w:tcPr>
          <w:p w:rsidR="00B2612F" w:rsidRDefault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B2612F" w:rsidRDefault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ND</w:t>
            </w:r>
          </w:p>
          <w:p w:rsidR="00B2612F" w:rsidRDefault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  <w:p w:rsidR="00B2612F" w:rsidRPr="000857F7" w:rsidRDefault="00B2612F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B2612F" w:rsidRPr="000857F7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</w:tr>
      <w:tr w:rsidR="00B2612F" w:rsidTr="00E72C10">
        <w:tc>
          <w:tcPr>
            <w:tcW w:w="520" w:type="dxa"/>
          </w:tcPr>
          <w:p w:rsidR="00B2612F" w:rsidRPr="000857F7" w:rsidRDefault="00B2612F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8" w:type="dxa"/>
          </w:tcPr>
          <w:p w:rsidR="00B2612F" w:rsidRPr="00625116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25116">
              <w:rPr>
                <w:rFonts w:ascii="Times New Roman" w:hAnsi="Times New Roman" w:cs="Times New Roman"/>
                <w:sz w:val="14"/>
                <w:szCs w:val="14"/>
              </w:rPr>
              <w:t>ADMINISTRATOR PUBLIC</w:t>
            </w:r>
          </w:p>
        </w:tc>
        <w:tc>
          <w:tcPr>
            <w:tcW w:w="450" w:type="dxa"/>
          </w:tcPr>
          <w:p w:rsidR="00B2612F" w:rsidRPr="00625116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81550F" w:rsidRDefault="00B2612F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5</w:t>
            </w:r>
          </w:p>
        </w:tc>
        <w:tc>
          <w:tcPr>
            <w:tcW w:w="720" w:type="dxa"/>
          </w:tcPr>
          <w:p w:rsidR="00B2612F" w:rsidRPr="00333A3C" w:rsidRDefault="00B2612F" w:rsidP="00E72C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S </w:t>
            </w:r>
          </w:p>
        </w:tc>
        <w:tc>
          <w:tcPr>
            <w:tcW w:w="81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50</w:t>
            </w:r>
          </w:p>
        </w:tc>
        <w:tc>
          <w:tcPr>
            <w:tcW w:w="81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FCE</w:t>
            </w:r>
          </w:p>
        </w:tc>
        <w:tc>
          <w:tcPr>
            <w:tcW w:w="90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60</w:t>
            </w:r>
          </w:p>
        </w:tc>
        <w:tc>
          <w:tcPr>
            <w:tcW w:w="90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333A3C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9360</w:t>
            </w:r>
          </w:p>
        </w:tc>
      </w:tr>
      <w:tr w:rsidR="00B2612F" w:rsidTr="00E72C10">
        <w:tc>
          <w:tcPr>
            <w:tcW w:w="52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98" w:type="dxa"/>
          </w:tcPr>
          <w:p w:rsidR="00B2612F" w:rsidRPr="00333A3C" w:rsidRDefault="00B2612F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CRETAR GENERAL</w:t>
            </w:r>
          </w:p>
        </w:tc>
        <w:tc>
          <w:tcPr>
            <w:tcW w:w="45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20" w:type="dxa"/>
          </w:tcPr>
          <w:p w:rsidR="00B2612F" w:rsidRPr="00333A3C" w:rsidRDefault="00B2612F" w:rsidP="00E72C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48</w:t>
            </w:r>
          </w:p>
        </w:tc>
        <w:tc>
          <w:tcPr>
            <w:tcW w:w="81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18</w:t>
            </w:r>
          </w:p>
        </w:tc>
        <w:tc>
          <w:tcPr>
            <w:tcW w:w="900" w:type="dxa"/>
          </w:tcPr>
          <w:p w:rsidR="00B2612F" w:rsidRPr="00333A3C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333A3C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333A3C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B2612F" w:rsidTr="00E72C10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98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UDIT INTERN</w:t>
            </w:r>
          </w:p>
        </w:tc>
        <w:tc>
          <w:tcPr>
            <w:tcW w:w="45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</w:tr>
      <w:tr w:rsidR="00B2612F" w:rsidTr="00E72C10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98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EF SERVICIU</w:t>
            </w:r>
          </w:p>
        </w:tc>
        <w:tc>
          <w:tcPr>
            <w:tcW w:w="45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,33</w:t>
            </w: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B2612F" w:rsidRPr="00E216CF" w:rsidRDefault="00B2612F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B2612F" w:rsidTr="00E72C10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98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RHITECT SEF</w:t>
            </w:r>
          </w:p>
        </w:tc>
        <w:tc>
          <w:tcPr>
            <w:tcW w:w="45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80</w:t>
            </w: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B2612F" w:rsidRPr="00E216CF" w:rsidRDefault="00B2612F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74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74</w:t>
            </w:r>
          </w:p>
        </w:tc>
      </w:tr>
      <w:tr w:rsidR="00B2612F" w:rsidTr="00E72C10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8" w:type="dxa"/>
          </w:tcPr>
          <w:p w:rsidR="00B2612F" w:rsidRPr="00E216CF" w:rsidRDefault="00B2612F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CONSILIER </w:t>
            </w:r>
          </w:p>
        </w:tc>
        <w:tc>
          <w:tcPr>
            <w:tcW w:w="45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818</w:t>
            </w:r>
          </w:p>
        </w:tc>
      </w:tr>
      <w:tr w:rsidR="00B2612F" w:rsidTr="00E72C10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98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</w:t>
            </w:r>
          </w:p>
        </w:tc>
        <w:tc>
          <w:tcPr>
            <w:tcW w:w="45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81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55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502</w:t>
            </w:r>
          </w:p>
        </w:tc>
      </w:tr>
      <w:tr w:rsidR="00B2612F" w:rsidTr="00E72C10">
        <w:tc>
          <w:tcPr>
            <w:tcW w:w="520" w:type="dxa"/>
          </w:tcPr>
          <w:p w:rsidR="00B2612F" w:rsidRPr="00E216CF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802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97</w:t>
            </w:r>
          </w:p>
        </w:tc>
        <w:tc>
          <w:tcPr>
            <w:tcW w:w="630" w:type="dxa"/>
          </w:tcPr>
          <w:p w:rsidR="00B2612F" w:rsidRPr="00E216CF" w:rsidRDefault="00B2612F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515</w:t>
            </w:r>
          </w:p>
        </w:tc>
      </w:tr>
      <w:tr w:rsidR="00B2612F" w:rsidTr="00E72C10">
        <w:tc>
          <w:tcPr>
            <w:tcW w:w="520" w:type="dxa"/>
          </w:tcPr>
          <w:p w:rsidR="00B2612F" w:rsidRPr="00E216CF" w:rsidRDefault="00B2612F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630" w:type="dxa"/>
          </w:tcPr>
          <w:p w:rsidR="00B2612F" w:rsidRPr="00E216CF" w:rsidRDefault="00B2612F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1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705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705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0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467</w:t>
            </w:r>
          </w:p>
        </w:tc>
        <w:tc>
          <w:tcPr>
            <w:tcW w:w="900" w:type="dxa"/>
          </w:tcPr>
          <w:p w:rsidR="00B2612F" w:rsidRPr="00E216CF" w:rsidRDefault="00C727B7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814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55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502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976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C727B7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23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Default="00B2612F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6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Default="00C727B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0</w:t>
            </w:r>
          </w:p>
        </w:tc>
        <w:tc>
          <w:tcPr>
            <w:tcW w:w="900" w:type="dxa"/>
          </w:tcPr>
          <w:p w:rsidR="00B2612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Default="00B2612F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E216CF" w:rsidRDefault="00B2612F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727B7">
              <w:rPr>
                <w:rFonts w:ascii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C727B7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90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198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508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771</w:t>
            </w:r>
          </w:p>
        </w:tc>
        <w:tc>
          <w:tcPr>
            <w:tcW w:w="720" w:type="dxa"/>
          </w:tcPr>
          <w:p w:rsidR="00B2612F" w:rsidRPr="00E216CF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626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E216CF" w:rsidRDefault="00CF7812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508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508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98" w:type="dxa"/>
          </w:tcPr>
          <w:p w:rsidR="00B2612F" w:rsidRPr="00E216CF" w:rsidRDefault="00B2612F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EFERENT 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B2612F" w:rsidRPr="00E216CF" w:rsidRDefault="00B2612F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E216CF" w:rsidRDefault="00B2612F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1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900" w:type="dxa"/>
          </w:tcPr>
          <w:p w:rsidR="00B2612F" w:rsidRPr="00E216CF" w:rsidRDefault="00585FA3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585FA3" w:rsidP="00585F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4829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198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E216CF" w:rsidRDefault="00B2612F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630" w:type="dxa"/>
          </w:tcPr>
          <w:p w:rsidR="00B2612F" w:rsidRPr="00E216CF" w:rsidRDefault="00B2612F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1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B2612F" w:rsidRPr="00E216CF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613</w:t>
            </w:r>
          </w:p>
        </w:tc>
        <w:tc>
          <w:tcPr>
            <w:tcW w:w="900" w:type="dxa"/>
          </w:tcPr>
          <w:p w:rsidR="00B2612F" w:rsidRPr="00E216CF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E216CF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E216CF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613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198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CASIER</w:t>
            </w:r>
          </w:p>
        </w:tc>
        <w:tc>
          <w:tcPr>
            <w:tcW w:w="45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81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198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CASIER</w:t>
            </w:r>
          </w:p>
        </w:tc>
        <w:tc>
          <w:tcPr>
            <w:tcW w:w="45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81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585FA3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3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198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45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1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43</w:t>
            </w:r>
          </w:p>
        </w:tc>
        <w:tc>
          <w:tcPr>
            <w:tcW w:w="81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766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198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B2612F" w:rsidRPr="00161548" w:rsidRDefault="00B2612F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85FA3">
              <w:rPr>
                <w:rFonts w:ascii="Times New Roman" w:hAnsi="Times New Roman" w:cs="Times New Roman"/>
                <w:sz w:val="14"/>
                <w:szCs w:val="14"/>
              </w:rPr>
              <w:t>687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D110F3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34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198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</w:tcPr>
          <w:p w:rsidR="00B2612F" w:rsidRPr="00161548" w:rsidRDefault="00B2612F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198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868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D110F3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15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 xml:space="preserve">SUBINGINER 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61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820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D110F3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67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AGAZIONER 1/2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90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D110F3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8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D110F3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8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D110F3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3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198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NALIST PROGR.AJUTOR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3</w:t>
            </w: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 C. L.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6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DMINISTRATOR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762</w:t>
            </w:r>
          </w:p>
        </w:tc>
      </w:tr>
      <w:tr w:rsidR="00C80579" w:rsidTr="00E72C10">
        <w:tc>
          <w:tcPr>
            <w:tcW w:w="52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198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45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63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6</w:t>
            </w:r>
          </w:p>
        </w:tc>
        <w:tc>
          <w:tcPr>
            <w:tcW w:w="81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C80579" w:rsidRDefault="00C80579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0</w:t>
            </w:r>
          </w:p>
        </w:tc>
        <w:tc>
          <w:tcPr>
            <w:tcW w:w="900" w:type="dxa"/>
          </w:tcPr>
          <w:p w:rsidR="00C80579" w:rsidRDefault="00C80579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C80579" w:rsidRDefault="00C80579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0</w:t>
            </w:r>
          </w:p>
        </w:tc>
      </w:tr>
      <w:tr w:rsidR="00C80579" w:rsidTr="00E72C10">
        <w:tc>
          <w:tcPr>
            <w:tcW w:w="52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198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45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C80579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63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2</w:t>
            </w:r>
          </w:p>
        </w:tc>
        <w:tc>
          <w:tcPr>
            <w:tcW w:w="81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C80579" w:rsidRDefault="00C80579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8</w:t>
            </w:r>
          </w:p>
        </w:tc>
        <w:tc>
          <w:tcPr>
            <w:tcW w:w="900" w:type="dxa"/>
          </w:tcPr>
          <w:p w:rsidR="00C80579" w:rsidRDefault="00C80579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C80579" w:rsidRPr="0052128B" w:rsidRDefault="00C8057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C80579" w:rsidRDefault="00C80579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8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198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9</w:t>
            </w: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61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D110F3">
              <w:rPr>
                <w:rFonts w:ascii="Times New Roman" w:hAnsi="Times New Roman" w:cs="Times New Roman"/>
                <w:sz w:val="14"/>
                <w:szCs w:val="14"/>
              </w:rPr>
              <w:t>661</w:t>
            </w:r>
          </w:p>
        </w:tc>
      </w:tr>
      <w:tr w:rsidR="009F6AFE" w:rsidTr="00E72C10">
        <w:tc>
          <w:tcPr>
            <w:tcW w:w="520" w:type="dxa"/>
          </w:tcPr>
          <w:p w:rsidR="009F6AFE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8" w:type="dxa"/>
          </w:tcPr>
          <w:p w:rsidR="009F6AFE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45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F6AFE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9F6AFE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F6AFE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95</w:t>
            </w:r>
          </w:p>
        </w:tc>
        <w:tc>
          <w:tcPr>
            <w:tcW w:w="81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9F6AFE" w:rsidRDefault="009F6AFE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49</w:t>
            </w:r>
          </w:p>
        </w:tc>
        <w:tc>
          <w:tcPr>
            <w:tcW w:w="900" w:type="dxa"/>
          </w:tcPr>
          <w:p w:rsidR="009F6AFE" w:rsidRPr="00161548" w:rsidRDefault="009F6AFE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9F6AFE" w:rsidRPr="00161548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9F6AFE" w:rsidRDefault="009F6AFE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49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198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BIBLIOTECAR </w:t>
            </w: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D83B1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52128B" w:rsidRDefault="00D110F3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630" w:type="dxa"/>
          </w:tcPr>
          <w:p w:rsidR="00B2612F" w:rsidRPr="0052128B" w:rsidRDefault="00D83B1D" w:rsidP="00D83B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B2612F" w:rsidRPr="0052128B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D83B1D" w:rsidP="00D83B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92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D83B1D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92</w:t>
            </w:r>
            <w:bookmarkStart w:id="0" w:name="_GoBack"/>
            <w:bookmarkEnd w:id="0"/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198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RTAR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9F6AFE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26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473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198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OFER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3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9F6AFE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  <w:r w:rsidR="00B2612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198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GRIJITOR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3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858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9F6AFE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05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198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CALIFICA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198" w:type="dxa"/>
          </w:tcPr>
          <w:p w:rsidR="00B2612F" w:rsidRPr="00161548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CALIFICAT</w:t>
            </w:r>
          </w:p>
        </w:tc>
        <w:tc>
          <w:tcPr>
            <w:tcW w:w="45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161548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3</w:t>
            </w:r>
          </w:p>
        </w:tc>
        <w:tc>
          <w:tcPr>
            <w:tcW w:w="81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9F6AFE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97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198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52128B" w:rsidRDefault="009F6AFE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63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969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9F6AFE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69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198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UNCITOR NECALIFICAT 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635</w:t>
            </w:r>
          </w:p>
        </w:tc>
        <w:tc>
          <w:tcPr>
            <w:tcW w:w="900" w:type="dxa"/>
          </w:tcPr>
          <w:p w:rsidR="00B2612F" w:rsidRPr="0052128B" w:rsidRDefault="009F6AFE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982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198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GRIJITOR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3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9F6AFE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89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9F6AFE" w:rsidP="009F6A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3536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98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F6AFE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</w:tr>
      <w:tr w:rsidR="00B2612F" w:rsidTr="00E72C10">
        <w:tc>
          <w:tcPr>
            <w:tcW w:w="520" w:type="dxa"/>
          </w:tcPr>
          <w:p w:rsidR="00B2612F" w:rsidRPr="002B1BF0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198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45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C80579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B2612F" w:rsidRPr="0052128B" w:rsidRDefault="00B2612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81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C8057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</w:tr>
      <w:tr w:rsidR="00B2612F" w:rsidRPr="0052128B" w:rsidTr="00E72C10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 NECALIFICAT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C80579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C80579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69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C80579" w:rsidP="00C80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4316</w:t>
            </w:r>
          </w:p>
        </w:tc>
      </w:tr>
      <w:tr w:rsidR="00B2612F" w:rsidRPr="00161548" w:rsidTr="00E72C10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2198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 NECALIFICAT</w:t>
            </w:r>
          </w:p>
        </w:tc>
        <w:tc>
          <w:tcPr>
            <w:tcW w:w="45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B2612F" w:rsidRPr="00161548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3</w:t>
            </w:r>
          </w:p>
        </w:tc>
        <w:tc>
          <w:tcPr>
            <w:tcW w:w="81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161548" w:rsidRDefault="00B2612F" w:rsidP="00CF7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F7812">
              <w:rPr>
                <w:rFonts w:ascii="Times New Roman" w:hAnsi="Times New Roman" w:cs="Times New Roman"/>
                <w:sz w:val="14"/>
                <w:szCs w:val="14"/>
              </w:rPr>
              <w:t>635</w:t>
            </w:r>
          </w:p>
        </w:tc>
        <w:tc>
          <w:tcPr>
            <w:tcW w:w="900" w:type="dxa"/>
          </w:tcPr>
          <w:p w:rsidR="00B2612F" w:rsidRPr="00161548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161548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161548" w:rsidRDefault="00B2612F" w:rsidP="00CF781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F7812">
              <w:rPr>
                <w:rFonts w:ascii="Times New Roman" w:hAnsi="Times New Roman" w:cs="Times New Roman"/>
                <w:sz w:val="14"/>
                <w:szCs w:val="14"/>
              </w:rPr>
              <w:t>982</w:t>
            </w:r>
          </w:p>
        </w:tc>
      </w:tr>
      <w:tr w:rsidR="00B2612F" w:rsidRPr="0052128B" w:rsidTr="00E72C10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198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DUCATOR PUERICULTOR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0</w:t>
            </w: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798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C8057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798</w:t>
            </w:r>
          </w:p>
        </w:tc>
      </w:tr>
      <w:tr w:rsidR="00B2612F" w:rsidRPr="0052128B" w:rsidTr="00E72C10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2198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DUCATOR PUERICULTOR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3</w:t>
            </w: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C8057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C80579">
              <w:rPr>
                <w:rFonts w:ascii="Times New Roman" w:hAnsi="Times New Roman" w:cs="Times New Roman"/>
                <w:sz w:val="14"/>
                <w:szCs w:val="14"/>
              </w:rPr>
              <w:t>989</w:t>
            </w:r>
          </w:p>
        </w:tc>
      </w:tr>
      <w:tr w:rsidR="00B2612F" w:rsidRPr="0052128B" w:rsidTr="00E72C10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2198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FIRMIERA/INGRIJITOR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3</w:t>
            </w: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858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8852B8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05</w:t>
            </w:r>
          </w:p>
        </w:tc>
      </w:tr>
      <w:tr w:rsidR="00B2612F" w:rsidRPr="0052128B" w:rsidTr="00E72C10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2198" w:type="dxa"/>
          </w:tcPr>
          <w:p w:rsidR="00B2612F" w:rsidRPr="0052128B" w:rsidRDefault="00B2612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8852B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630" w:type="dxa"/>
          </w:tcPr>
          <w:p w:rsidR="00B2612F" w:rsidRPr="0052128B" w:rsidRDefault="008852B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4</w:t>
            </w: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8852B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34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8852B8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34</w:t>
            </w:r>
          </w:p>
        </w:tc>
      </w:tr>
      <w:tr w:rsidR="00B2612F" w:rsidRPr="0052128B" w:rsidTr="00E72C10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8852B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3</w:t>
            </w: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8852B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96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543</w:t>
            </w:r>
          </w:p>
        </w:tc>
      </w:tr>
      <w:tr w:rsidR="00B2612F" w:rsidRPr="0052128B" w:rsidTr="00E72C10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8852B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7</w:t>
            </w: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B2612F" w:rsidRPr="0052128B" w:rsidRDefault="008852B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62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8852B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09</w:t>
            </w:r>
          </w:p>
        </w:tc>
      </w:tr>
      <w:tr w:rsidR="00B2612F" w:rsidRPr="0052128B" w:rsidTr="00E72C10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706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706</w:t>
            </w:r>
          </w:p>
        </w:tc>
      </w:tr>
      <w:tr w:rsidR="00B2612F" w:rsidRPr="0052128B" w:rsidTr="00E72C10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640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640</w:t>
            </w:r>
          </w:p>
        </w:tc>
      </w:tr>
      <w:tr w:rsidR="00B2612F" w:rsidRPr="0052128B" w:rsidTr="00E72C10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575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575</w:t>
            </w:r>
          </w:p>
        </w:tc>
      </w:tr>
      <w:tr w:rsidR="00B2612F" w:rsidRPr="0052128B" w:rsidTr="00E72C10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452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B2612F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452</w:t>
            </w:r>
          </w:p>
        </w:tc>
      </w:tr>
      <w:tr w:rsidR="00B2612F" w:rsidRPr="0052128B" w:rsidTr="00E72C10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8852B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35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8852B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35</w:t>
            </w:r>
          </w:p>
        </w:tc>
      </w:tr>
      <w:tr w:rsidR="00B2612F" w:rsidRPr="0052128B" w:rsidTr="00E72C10">
        <w:tc>
          <w:tcPr>
            <w:tcW w:w="520" w:type="dxa"/>
          </w:tcPr>
          <w:p w:rsidR="00B2612F" w:rsidRPr="002B1BF0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2198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45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B2612F" w:rsidRPr="0052128B" w:rsidRDefault="00B2612F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852B8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900" w:type="dxa"/>
          </w:tcPr>
          <w:p w:rsidR="00B2612F" w:rsidRPr="0052128B" w:rsidRDefault="00B2612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B2612F" w:rsidRPr="0052128B" w:rsidRDefault="00B2612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B2612F" w:rsidRPr="0052128B" w:rsidRDefault="008852B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0</w:t>
            </w:r>
          </w:p>
        </w:tc>
      </w:tr>
    </w:tbl>
    <w:p w:rsidR="002B1BF0" w:rsidRDefault="002B1BF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60B7" w:rsidRPr="002B1BF0" w:rsidRDefault="004760B7" w:rsidP="004760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2B1BF0">
        <w:rPr>
          <w:rFonts w:ascii="Times New Roman" w:hAnsi="Times New Roman" w:cs="Times New Roman"/>
          <w:b/>
          <w:sz w:val="16"/>
          <w:szCs w:val="16"/>
        </w:rPr>
        <w:t>CONSILIERI  LOCALI</w:t>
      </w:r>
      <w:proofErr w:type="gramEnd"/>
      <w:r w:rsidRPr="002B1BF0">
        <w:rPr>
          <w:rFonts w:ascii="Times New Roman" w:hAnsi="Times New Roman" w:cs="Times New Roman"/>
          <w:b/>
          <w:sz w:val="16"/>
          <w:szCs w:val="16"/>
        </w:rPr>
        <w:t xml:space="preserve">: </w:t>
      </w:r>
      <w:proofErr w:type="spellStart"/>
      <w:r w:rsidRPr="002B1BF0">
        <w:rPr>
          <w:rFonts w:ascii="Times New Roman" w:hAnsi="Times New Roman" w:cs="Times New Roman"/>
          <w:b/>
          <w:sz w:val="16"/>
          <w:szCs w:val="16"/>
        </w:rPr>
        <w:t>Indemnizație</w:t>
      </w:r>
      <w:proofErr w:type="spellEnd"/>
      <w:r w:rsidRPr="002B1BF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2B1BF0">
        <w:rPr>
          <w:rFonts w:ascii="Times New Roman" w:hAnsi="Times New Roman" w:cs="Times New Roman"/>
          <w:b/>
          <w:sz w:val="16"/>
          <w:szCs w:val="16"/>
        </w:rPr>
        <w:t>lunară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1144 lei brut,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în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funcție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de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prezența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la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ședințele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2B1BF0" w:rsidRPr="002B1BF0">
        <w:rPr>
          <w:rFonts w:ascii="Times New Roman" w:hAnsi="Times New Roman" w:cs="Times New Roman"/>
          <w:b/>
          <w:sz w:val="16"/>
          <w:szCs w:val="16"/>
        </w:rPr>
        <w:t>Consiliului</w:t>
      </w:r>
      <w:proofErr w:type="spellEnd"/>
      <w:r w:rsidR="002B1BF0" w:rsidRPr="002B1BF0">
        <w:rPr>
          <w:rFonts w:ascii="Times New Roman" w:hAnsi="Times New Roman" w:cs="Times New Roman"/>
          <w:b/>
          <w:sz w:val="16"/>
          <w:szCs w:val="16"/>
        </w:rPr>
        <w:t xml:space="preserve"> Local</w:t>
      </w:r>
    </w:p>
    <w:p w:rsidR="004760B7" w:rsidRPr="002B1BF0" w:rsidRDefault="004760B7" w:rsidP="004760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039B5" w:rsidRPr="002B1BF0" w:rsidRDefault="005039B5" w:rsidP="005039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D0326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2B1BF0">
        <w:rPr>
          <w:rFonts w:ascii="Times New Roman" w:hAnsi="Times New Roman" w:cs="Times New Roman"/>
          <w:sz w:val="18"/>
          <w:szCs w:val="18"/>
        </w:rPr>
        <w:t>Not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>: FDP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demnitat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C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ducere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E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C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tractual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</w:p>
    <w:sectPr w:rsidR="002B1BF0" w:rsidRPr="002B1BF0" w:rsidSect="001206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9E"/>
    <w:rsid w:val="00040E22"/>
    <w:rsid w:val="000766E1"/>
    <w:rsid w:val="000857F7"/>
    <w:rsid w:val="0012069E"/>
    <w:rsid w:val="001436AE"/>
    <w:rsid w:val="00161548"/>
    <w:rsid w:val="001B08C1"/>
    <w:rsid w:val="00210CD3"/>
    <w:rsid w:val="002B1BF0"/>
    <w:rsid w:val="00333A3C"/>
    <w:rsid w:val="003F3031"/>
    <w:rsid w:val="004760B7"/>
    <w:rsid w:val="004D0326"/>
    <w:rsid w:val="005039B5"/>
    <w:rsid w:val="0052128B"/>
    <w:rsid w:val="005365FF"/>
    <w:rsid w:val="005802AA"/>
    <w:rsid w:val="00585FA3"/>
    <w:rsid w:val="005B354D"/>
    <w:rsid w:val="00625116"/>
    <w:rsid w:val="006B1540"/>
    <w:rsid w:val="006E550B"/>
    <w:rsid w:val="00724687"/>
    <w:rsid w:val="00765FFE"/>
    <w:rsid w:val="007F3814"/>
    <w:rsid w:val="0081550F"/>
    <w:rsid w:val="008852B8"/>
    <w:rsid w:val="008924A1"/>
    <w:rsid w:val="008D0233"/>
    <w:rsid w:val="00963676"/>
    <w:rsid w:val="009F6AFE"/>
    <w:rsid w:val="00AF6ED2"/>
    <w:rsid w:val="00B2612F"/>
    <w:rsid w:val="00B619F9"/>
    <w:rsid w:val="00B8650D"/>
    <w:rsid w:val="00B96D09"/>
    <w:rsid w:val="00BB1D4D"/>
    <w:rsid w:val="00C727B7"/>
    <w:rsid w:val="00C80579"/>
    <w:rsid w:val="00CE0403"/>
    <w:rsid w:val="00CF7812"/>
    <w:rsid w:val="00D110F3"/>
    <w:rsid w:val="00D83B1D"/>
    <w:rsid w:val="00E216CF"/>
    <w:rsid w:val="00E72C10"/>
    <w:rsid w:val="00E9661E"/>
    <w:rsid w:val="00F11E5E"/>
    <w:rsid w:val="00F454E2"/>
    <w:rsid w:val="00F5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D3F6-367F-4A74-8656-CE40C084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UmaneClari</dc:creator>
  <cp:lastModifiedBy>ResurseUmaneClari</cp:lastModifiedBy>
  <cp:revision>7</cp:revision>
  <cp:lastPrinted>2020-09-21T06:48:00Z</cp:lastPrinted>
  <dcterms:created xsi:type="dcterms:W3CDTF">2020-03-26T11:28:00Z</dcterms:created>
  <dcterms:modified xsi:type="dcterms:W3CDTF">2020-09-21T08:02:00Z</dcterms:modified>
</cp:coreProperties>
</file>